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04" w:rsidRPr="00643904" w:rsidRDefault="00643904" w:rsidP="00643904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702</wp:posOffset>
            </wp:positionH>
            <wp:positionV relativeFrom="paragraph">
              <wp:posOffset>-28003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22" name="Рисунок 22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643904" w:rsidRPr="00643904" w:rsidRDefault="00643904" w:rsidP="00643904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643904" w:rsidRPr="00643904" w:rsidRDefault="007A77EC" w:rsidP="00643904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13-14 февраля 2021 года</w:t>
      </w:r>
      <w:r w:rsidR="00643904"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Pr="0064390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»</w:t>
      </w:r>
    </w:p>
    <w:p w:rsidR="00972364" w:rsidRPr="00643904" w:rsidRDefault="00972364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25231B">
        <w:rPr>
          <w:rFonts w:eastAsia="SimSun" w:cs="Times New Roman"/>
          <w:b/>
          <w:szCs w:val="40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  <w:gridCol w:w="2029"/>
        <w:gridCol w:w="1259"/>
      </w:tblGrid>
      <w:tr w:rsidR="00956095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956095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Длина дистанции</w:t>
            </w:r>
            <w:r w:rsidR="00956095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956095" w:rsidRDefault="006A1648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1 1</w:t>
            </w:r>
            <w:r w:rsidR="00E53A13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93</w:t>
            </w:r>
            <w:r w:rsidR="00057A32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м</w:t>
            </w:r>
          </w:p>
        </w:tc>
        <w:tc>
          <w:tcPr>
            <w:tcW w:w="2029" w:type="dxa"/>
            <w:vAlign w:val="center"/>
            <w:hideMark/>
          </w:tcPr>
          <w:p w:rsidR="00956095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Набор высоты</w:t>
            </w:r>
          </w:p>
        </w:tc>
        <w:tc>
          <w:tcPr>
            <w:tcW w:w="1259" w:type="dxa"/>
          </w:tcPr>
          <w:p w:rsidR="00956095" w:rsidRDefault="00DB0811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- </w:t>
            </w:r>
            <w:r w:rsidR="00057A32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м</w:t>
            </w:r>
          </w:p>
        </w:tc>
        <w:tc>
          <w:tcPr>
            <w:tcW w:w="2029" w:type="dxa"/>
            <w:vAlign w:val="center"/>
            <w:hideMark/>
          </w:tcPr>
          <w:p w:rsidR="00956095" w:rsidRDefault="00E13790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956095" w:rsidRDefault="00BF002B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E13790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914E9D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</w:tcPr>
          <w:p w:rsidR="00972364" w:rsidRPr="00D156D0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до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B45F94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0м</w:t>
            </w:r>
          </w:p>
        </w:tc>
      </w:tr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254D8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B45F94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1F3946" w:rsidRPr="009F523C" w:rsidTr="009F4231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1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Бревно (горизонтальный маятник)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4 мин.</w:t>
            </w:r>
          </w:p>
        </w:tc>
      </w:tr>
      <w:tr w:rsidR="001F3946" w:rsidRPr="009F523C" w:rsidTr="009F4231">
        <w:trPr>
          <w:trHeight w:val="2652"/>
          <w:jc w:val="center"/>
        </w:trPr>
        <w:tc>
          <w:tcPr>
            <w:tcW w:w="10449" w:type="dxa"/>
            <w:gridSpan w:val="5"/>
            <w:shd w:val="clear" w:color="auto" w:fill="auto"/>
          </w:tcPr>
          <w:tbl>
            <w:tblPr>
              <w:tblW w:w="10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49"/>
            </w:tblGrid>
            <w:tr w:rsidR="00B81E86" w:rsidRPr="00D156D0" w:rsidTr="00B81E86">
              <w:trPr>
                <w:trHeight w:val="2766"/>
                <w:jc w:val="center"/>
              </w:trPr>
              <w:tc>
                <w:tcPr>
                  <w:tcW w:w="10449" w:type="dxa"/>
                  <w:shd w:val="clear" w:color="auto" w:fill="auto"/>
                </w:tcPr>
                <w:p w:rsidR="00B81E86" w:rsidRDefault="00B81E86" w:rsidP="00B81E86">
                  <w:pPr>
                    <w:spacing w:line="228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8E0FE1">
                    <w:rPr>
                      <w:rFonts w:cs="Times New Roman"/>
                      <w:sz w:val="20"/>
                      <w:szCs w:val="20"/>
                    </w:rPr>
                    <w:t>Схема этапа</w:t>
                  </w: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776" behindDoc="0" locked="0" layoutInCell="1" allowOverlap="1" wp14:anchorId="53C72603" wp14:editId="1A0A116A">
                            <wp:simplePos x="0" y="0"/>
                            <wp:positionH relativeFrom="column">
                              <wp:posOffset>241554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1158240" cy="1295291"/>
                            <wp:effectExtent l="0" t="0" r="22860" b="635"/>
                            <wp:wrapNone/>
                            <wp:docPr id="304" name="Группа 3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8240" cy="1295291"/>
                                      <a:chOff x="134223" y="160204"/>
                                      <a:chExt cx="1160323" cy="1249012"/>
                                    </a:xfrm>
                                  </wpg:grpSpPr>
                                  <wps:wsp>
                                    <wps:cNvPr id="305" name="Прямая соединительная линия 305"/>
                                    <wps:cNvCnPr/>
                                    <wps:spPr>
                                      <a:xfrm flipH="1">
                                        <a:off x="247426" y="312316"/>
                                        <a:ext cx="964035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6" name="Прямая соединительная линия 306"/>
                                    <wps:cNvCnPr/>
                                    <wps:spPr>
                                      <a:xfrm flipH="1">
                                        <a:off x="215140" y="1306743"/>
                                        <a:ext cx="1079406" cy="4854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7" name="Поле 16"/>
                                    <wps:cNvSpPr txBox="1"/>
                                    <wps:spPr>
                                      <a:xfrm>
                                        <a:off x="134223" y="1152676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81E86" w:rsidRPr="00C604E9" w:rsidRDefault="00B81E86" w:rsidP="00B81E86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8" name="Поле 17"/>
                                    <wps:cNvSpPr txBox="1"/>
                                    <wps:spPr>
                                      <a:xfrm>
                                        <a:off x="153194" y="160204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81E86" w:rsidRPr="00C604E9" w:rsidRDefault="00B81E86" w:rsidP="00B81E86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9" name="Прямоугольник 309"/>
                                    <wps:cNvSpPr/>
                                    <wps:spPr>
                                      <a:xfrm rot="16200000">
                                        <a:off x="223211" y="740168"/>
                                        <a:ext cx="1159617" cy="934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3C72603" id="Группа 304" o:spid="_x0000_s1026" style="position:absolute;margin-left:190.2pt;margin-top:7pt;width:91.2pt;height:102pt;z-index:251659776;mso-width-relative:margin;mso-height-relative:margin" coordorigin="1342,1602" coordsize="11603,1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">
                            <v:line id="Прямая соединительная линия 305" o:spid="_x0000_s1027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      <v:stroke joinstyle="miter"/>
                            </v:line>
                            <v:line id="Прямая соединительная линия 306" o:spid="_x0000_s1028" style="position:absolute;flip:x;visibility:visible;mso-wrap-style:square" from="2151,13067" to="12945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      <v:stroke joinstyle="miter"/>
                            </v:lin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16" o:spid="_x0000_s1029" type="#_x0000_t202" style="position:absolute;left:1342;top:11526;width:332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B81E86" w:rsidRPr="00C604E9" w:rsidRDefault="00B81E86" w:rsidP="00B81E86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shape id="Поле 17" o:spid="_x0000_s1030" type="#_x0000_t202" style="position:absolute;left:1531;top:160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B81E86" w:rsidRPr="00C604E9" w:rsidRDefault="00B81E86" w:rsidP="00B81E86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309" o:spid="_x0000_s1031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" fillcolor="#5b9bd5 [3204]" strokecolor="#1f4d78 [1604]" strokeweight="1pt"/>
                          </v:group>
                        </w:pict>
                      </mc:Fallback>
                    </mc:AlternateContent>
                  </w: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0F4ADE8F" wp14:editId="4648DFA0">
                            <wp:simplePos x="0" y="0"/>
                            <wp:positionH relativeFrom="column">
                              <wp:posOffset>3144846</wp:posOffset>
                            </wp:positionH>
                            <wp:positionV relativeFrom="paragraph">
                              <wp:posOffset>95608</wp:posOffset>
                            </wp:positionV>
                            <wp:extent cx="466253" cy="905347"/>
                            <wp:effectExtent l="38100" t="38100" r="29210" b="28575"/>
                            <wp:wrapNone/>
                            <wp:docPr id="363" name="Прямая соединительная линия 3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66253" cy="905347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E308C1" id="Прямая соединительная линия 363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7.55pt" to="284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" strokecolor="#002060" strokeweight="1pt">
                            <v:stroke endarrow="open" joinstyle="miter"/>
                          </v:line>
                        </w:pict>
                      </mc:Fallback>
                    </mc:AlternateContent>
                  </w: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74B7E87F" wp14:editId="4E5F3524">
                            <wp:simplePos x="0" y="0"/>
                            <wp:positionH relativeFrom="column">
                              <wp:posOffset>2849745</wp:posOffset>
                            </wp:positionH>
                            <wp:positionV relativeFrom="paragraph">
                              <wp:posOffset>85894</wp:posOffset>
                            </wp:positionV>
                            <wp:extent cx="456070" cy="235390"/>
                            <wp:effectExtent l="0" t="0" r="0" b="0"/>
                            <wp:wrapNone/>
                            <wp:docPr id="313" name="Поле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6200000">
                                      <a:off x="0" y="0"/>
                                      <a:ext cx="456070" cy="235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81E86" w:rsidRPr="00862339" w:rsidRDefault="00B81E86" w:rsidP="00B81E86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B7E87F" id="Поле 25" o:spid="_x0000_s1032" type="#_x0000_t202" style="position:absolute;margin-left:224.4pt;margin-top:6.75pt;width:35.9pt;height:18.5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" filled="f" stroked="f" strokeweight=".5pt">
                            <v:textbox>
                              <w:txbxContent>
                                <w:p w:rsidR="00B81E86" w:rsidRPr="00862339" w:rsidRDefault="00B81E86" w:rsidP="00B81E86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35867A39" wp14:editId="030BB5E0">
                            <wp:simplePos x="0" y="0"/>
                            <wp:positionH relativeFrom="column">
                              <wp:posOffset>3261912</wp:posOffset>
                            </wp:positionH>
                            <wp:positionV relativeFrom="paragraph">
                              <wp:posOffset>74346</wp:posOffset>
                            </wp:positionV>
                            <wp:extent cx="451032" cy="247276"/>
                            <wp:effectExtent l="0" t="0" r="32068" b="0"/>
                            <wp:wrapNone/>
                            <wp:docPr id="55" name="Поле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4570155" flipV="1">
                                      <a:off x="0" y="0"/>
                                      <a:ext cx="451032" cy="247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81E86" w:rsidRPr="00862339" w:rsidRDefault="00B81E86" w:rsidP="00B81E86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867A39" id="Поле 55" o:spid="_x0000_s1033" type="#_x0000_t202" style="position:absolute;margin-left:256.85pt;margin-top:5.85pt;width:35.5pt;height:19.45pt;rotation:7678465fd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" filled="f" stroked="f" strokeweight=".5pt">
                            <v:textbox>
                              <w:txbxContent>
                                <w:p w:rsidR="00B81E86" w:rsidRPr="00862339" w:rsidRDefault="00B81E86" w:rsidP="00B81E86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B81E86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B81E86" w:rsidRPr="00484C75" w:rsidRDefault="00B81E86" w:rsidP="00B81E86">
                  <w:pPr>
                    <w:tabs>
                      <w:tab w:val="left" w:pos="420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734D0BB1" wp14:editId="6DC683C8">
                            <wp:simplePos x="0" y="0"/>
                            <wp:positionH relativeFrom="column">
                              <wp:posOffset>3451357</wp:posOffset>
                            </wp:positionH>
                            <wp:positionV relativeFrom="paragraph">
                              <wp:posOffset>252742</wp:posOffset>
                            </wp:positionV>
                            <wp:extent cx="504825" cy="257175"/>
                            <wp:effectExtent l="0" t="0" r="0" b="0"/>
                            <wp:wrapNone/>
                            <wp:docPr id="366" name="Поле 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48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81E86" w:rsidRPr="00997D5E" w:rsidRDefault="00B81E86" w:rsidP="00B81E86">
                                        <w:pPr>
                                          <w:rPr>
                                            <w:sz w:val="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ТК</w:t>
                                        </w:r>
                                        <w:r w:rsidRPr="00997D5E">
                                          <w:rPr>
                                            <w:sz w:val="1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4D0BB1" id="Поле 366" o:spid="_x0000_s1034" type="#_x0000_t202" style="position:absolute;margin-left:271.75pt;margin-top:19.9pt;width:39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wBkQIAAGw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" filled="f" stroked="f" strokeweight=".5pt">
                            <v:textbox>
                              <w:txbxContent>
                                <w:p w:rsidR="00B81E86" w:rsidRPr="00997D5E" w:rsidRDefault="00B81E86" w:rsidP="00B81E86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Pr="00997D5E">
                                    <w:rPr>
                                      <w:sz w:val="14"/>
                                    </w:rPr>
                                    <w:t>П</w:t>
                                  </w:r>
                                  <w:r>
                                    <w:rPr>
                                      <w:sz w:val="14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73BA7196" wp14:editId="52A470EA">
                            <wp:simplePos x="0" y="0"/>
                            <wp:positionH relativeFrom="column">
                              <wp:posOffset>3131267</wp:posOffset>
                            </wp:positionH>
                            <wp:positionV relativeFrom="paragraph">
                              <wp:posOffset>16013</wp:posOffset>
                            </wp:positionV>
                            <wp:extent cx="446015" cy="216761"/>
                            <wp:effectExtent l="0" t="0" r="0" b="0"/>
                            <wp:wrapNone/>
                            <wp:docPr id="365" name="Поле 3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6015" cy="21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81E86" w:rsidRPr="00DD0EAC" w:rsidRDefault="00B81E86" w:rsidP="00B81E86">
                                        <w:pPr>
                                          <w:rPr>
                                            <w:sz w:val="6"/>
                                          </w:rPr>
                                        </w:pPr>
                                        <w:r w:rsidRPr="00DD0EAC">
                                          <w:rPr>
                                            <w:sz w:val="16"/>
                                          </w:rPr>
                                          <w:t>1,5-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BA7196" id="Поле 365" o:spid="_x0000_s1035" type="#_x0000_t202" style="position:absolute;margin-left:246.55pt;margin-top:1.25pt;width:35.1pt;height:1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" filled="f" stroked="f" strokeweight=".5pt">
                            <v:textbox>
                              <w:txbxContent>
                                <w:p w:rsidR="00B81E86" w:rsidRPr="00DD0EAC" w:rsidRDefault="00B81E86" w:rsidP="00B81E86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DD0EAC">
                                    <w:rPr>
                                      <w:sz w:val="16"/>
                                    </w:rPr>
                                    <w:t>1,5-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098CB0BB" wp14:editId="7564A2BD">
                            <wp:simplePos x="0" y="0"/>
                            <wp:positionH relativeFrom="column">
                              <wp:posOffset>3546175</wp:posOffset>
                            </wp:positionH>
                            <wp:positionV relativeFrom="paragraph">
                              <wp:posOffset>125045</wp:posOffset>
                            </wp:positionV>
                            <wp:extent cx="185420" cy="172720"/>
                            <wp:effectExtent l="0" t="0" r="24130" b="17780"/>
                            <wp:wrapNone/>
                            <wp:docPr id="360" name="Блок-схема: узел 3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5420" cy="17272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81E86" w:rsidRPr="00C44EE3" w:rsidRDefault="00B81E86" w:rsidP="00B81E86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98CB0BB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360" o:spid="_x0000_s1036" type="#_x0000_t120" style="position:absolute;margin-left:279.25pt;margin-top:9.85pt;width:14.6pt;height:13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" fillcolor="#d8d8d8 [2732]" strokecolor="black [3200]" strokeweight="1pt">
                            <v:stroke joinstyle="miter"/>
                            <v:textbox>
                              <w:txbxContent>
                                <w:p w:rsidR="00B81E86" w:rsidRPr="00C44EE3" w:rsidRDefault="00B81E86" w:rsidP="00B81E8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0C41E54" wp14:editId="6ECC451E">
                            <wp:simplePos x="0" y="0"/>
                            <wp:positionH relativeFrom="column">
                              <wp:posOffset>3147758</wp:posOffset>
                            </wp:positionH>
                            <wp:positionV relativeFrom="paragraph">
                              <wp:posOffset>223255</wp:posOffset>
                            </wp:positionV>
                            <wp:extent cx="405130" cy="0"/>
                            <wp:effectExtent l="38100" t="76200" r="13970" b="114300"/>
                            <wp:wrapNone/>
                            <wp:docPr id="362" name="Прямая соединительная линия 3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13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prstDash val="solid"/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09E7E939" id="Прямая соединительная линия 36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5pt,17.6pt" to="279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" strokecolor="#002060" strokeweight="1pt">
                            <v:stroke startarrow="open" endarrow="open"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F3946" w:rsidRPr="009F523C" w:rsidTr="009F4231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от ТО до КЛ ЦС - 9 м.,</w:t>
            </w:r>
          </w:p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B81E86">
              <w:rPr>
                <w:rFonts w:cs="Times New Roman"/>
                <w:sz w:val="20"/>
                <w:szCs w:val="20"/>
              </w:rPr>
              <w:t xml:space="preserve"> от ТО до бревна – 1,5</w:t>
            </w:r>
            <w:r w:rsidRPr="009F523C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1F3946" w:rsidRPr="009F523C" w:rsidTr="009F4231">
        <w:trPr>
          <w:trHeight w:val="227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ТО – неразъемный карабин, БЗ, КЛ</w:t>
            </w:r>
          </w:p>
        </w:tc>
      </w:tr>
      <w:tr w:rsidR="001F3946" w:rsidRPr="009F523C" w:rsidTr="009F4231">
        <w:trPr>
          <w:trHeight w:val="227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6, 7.14.1 (перила удерживаются на протяжении всей ОЗ), 7.7.1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1F3946">
      <w:pPr>
        <w:rPr>
          <w:sz w:val="12"/>
          <w:szCs w:val="12"/>
        </w:rPr>
      </w:pPr>
      <w:r>
        <w:rPr>
          <w:sz w:val="12"/>
        </w:rPr>
        <w:t>\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ЦС 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3732E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7D13C3">
              <w:rPr>
                <w:rFonts w:cs="Times New Roman"/>
                <w:b/>
                <w:sz w:val="20"/>
                <w:szCs w:val="20"/>
              </w:rPr>
              <w:t>ЗХЛ 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3732E3">
              <w:rPr>
                <w:rFonts w:cs="Times New Roman"/>
                <w:b/>
                <w:sz w:val="20"/>
                <w:szCs w:val="20"/>
              </w:rPr>
              <w:t>ЗХЛ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D13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Default="00A81870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0</w:t>
            </w:r>
            <w:r w:rsidR="00912DAF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3732E3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3732E3" w:rsidRPr="00254D86" w:rsidRDefault="003732E3" w:rsidP="007D13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3732E3" w:rsidRDefault="003732E3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1F3946" w:rsidRPr="009F523C" w:rsidTr="009F4231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rPr>
                <w:rFonts w:cs="Times New Roman"/>
                <w:b/>
                <w:sz w:val="22"/>
                <w:szCs w:val="20"/>
              </w:rPr>
            </w:pPr>
            <w:r w:rsidRPr="009F523C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5 мин.</w:t>
            </w:r>
          </w:p>
        </w:tc>
      </w:tr>
      <w:tr w:rsidR="001F3946" w:rsidRPr="009F523C" w:rsidTr="009F4231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9782A61" wp14:editId="01FE865C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7924</wp:posOffset>
                      </wp:positionV>
                      <wp:extent cx="2187573" cy="1855387"/>
                      <wp:effectExtent l="0" t="0" r="22860" b="0"/>
                      <wp:wrapNone/>
                      <wp:docPr id="342" name="Группа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343" name="Группа 343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345" name="Прямая со стрелкой 345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346" name="Группа 346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347" name="Группа 347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348" name="Прямая соединительная линия 348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4" name="Прямая соединительная линия 354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Прямая соединительная линия 355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6" name="Прямая соединительная линия 356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57" name="Группа 357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358" name="Прямая соединительная линия 358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59" name="Группа 359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369" name="Прямая соединительная линия 369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0" name="Прямая соединительная линия 370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1" name="Прямая соединительная линия 371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2" name="Прямая соединительная линия 372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73" name="Прямая соединительная линия 373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4" name="Поле 374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C604E9" w:rsidRDefault="001F3946" w:rsidP="001F3946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5" name="Поле 375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C604E9" w:rsidRDefault="001F3946" w:rsidP="001F3946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6" name="Блок-схема: узел 376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C44EE3" w:rsidRDefault="001F3946" w:rsidP="001F3946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7" name="Прямая со стрелкой 377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8" name="Поле 378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862339" w:rsidRDefault="001F3946" w:rsidP="001F3946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9" name="Поле 379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862339" w:rsidRDefault="001F3946" w:rsidP="001F3946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7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80" name="Блок-схема: узел 380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F3946" w:rsidRPr="00C44EE3" w:rsidRDefault="001F3946" w:rsidP="001F3946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Поле 381"/>
                              <wps:cNvSpPr txBox="1"/>
                              <wps:spPr>
                                <a:xfrm>
                                  <a:off x="806422" y="684487"/>
                                  <a:ext cx="33210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F3946" w:rsidRPr="007D1D23" w:rsidRDefault="001F3946" w:rsidP="001F394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D1D23">
                                      <w:rPr>
                                        <w:sz w:val="12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782A61" id="Группа 342" o:spid="_x0000_s1037" style="position:absolute;margin-left:168.05pt;margin-top:.6pt;width:172.25pt;height:146.1pt;z-index:251697152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">
                      <v:group id="Группа 343" o:spid="_x0000_s1038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Группа 344" o:spid="_x0000_s1039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45" o:spid="_x0000_s1040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" strokecolor="#002060" strokeweight=".5pt">
                            <v:stroke startarrow="open" joinstyle="miter"/>
                          </v:shape>
                          <v:group id="Группа 346" o:spid="_x0000_s1041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<v:group id="Группа 347" o:spid="_x0000_s1042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line id="Прямая соединительная линия 348" o:spid="_x0000_s104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" strokecolor="windowText" strokeweight="1.25pt">
                                <v:stroke joinstyle="miter"/>
                              </v:line>
                              <v:line id="Прямая соединительная линия 354" o:spid="_x0000_s104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e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R/A8E4+AXD4AAAD//wMAUEsBAi0AFAAGAAgAAAAhANvh9svuAAAAhQEAABMAAAAAAAAA&#10;AAAAAAAAAAAAAFtDb250ZW50X1R5cGVzXS54bWxQSwECLQAUAAYACAAAACEAWvQsW78AAAAVAQAA&#10;CwAAAAAAAAAAAAAAAAAfAQAAX3JlbHMvLnJlbHNQSwECLQAUAAYACAAAACEAmxixns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5" o:spid="_x0000_s104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6" o:spid="_x0000_s104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" strokecolor="windowText" strokeweight="1.25pt">
                                <v:stroke joinstyle="miter"/>
                              </v:line>
                            </v:group>
                            <v:group id="Группа 357" o:spid="_x0000_s1047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    <v:line id="Прямая соединительная линия 358" o:spid="_x0000_s1048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" strokecolor="red" strokeweight="2pt">
                                <v:stroke joinstyle="miter"/>
                              </v:line>
                              <v:group id="Группа 359" o:spid="_x0000_s1049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<v:line id="Прямая соединительная линия 369" o:spid="_x0000_s105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0" o:spid="_x0000_s105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" strokecolor="windowText" strokeweight="1.25pt">
                                  <v:stroke joinstyle="miter"/>
                                </v:line>
                                <v:line id="Прямая соединительная линия 371" o:spid="_x0000_s105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2" o:spid="_x0000_s105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373" o:spid="_x0000_s1054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j/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" strokecolor="red" strokeweight="2pt">
                                <v:stroke joinstyle="miter"/>
                              </v:line>
                              <v:shape id="Поле 374" o:spid="_x0000_s1055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1F3946" w:rsidRPr="00C604E9" w:rsidRDefault="001F3946" w:rsidP="001F3946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5" o:spid="_x0000_s1056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1F3946" w:rsidRPr="00C604E9" w:rsidRDefault="001F3946" w:rsidP="001F3946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376" o:spid="_x0000_s1057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1F3946" w:rsidRPr="00C44EE3" w:rsidRDefault="001F3946" w:rsidP="001F3946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377" o:spid="_x0000_s1058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" strokecolor="#002060" strokeweight=".5pt">
                                <v:stroke startarrow="open" joinstyle="miter"/>
                              </v:shape>
                              <v:shape id="Поле 378" o:spid="_x0000_s1059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        <v:textbox>
                                  <w:txbxContent>
                                    <w:p w:rsidR="001F3946" w:rsidRPr="00862339" w:rsidRDefault="001F3946" w:rsidP="001F3946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9" o:spid="_x0000_s1060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1F3946" w:rsidRPr="00862339" w:rsidRDefault="001F3946" w:rsidP="001F3946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380" o:spid="_x0000_s1061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" fillcolor="#d9d9d9" strokecolor="windowText" strokeweight="1pt">
                          <v:stroke joinstyle="miter"/>
                          <v:textbox>
                            <w:txbxContent>
                              <w:p w:rsidR="001F3946" w:rsidRPr="00C44EE3" w:rsidRDefault="001F3946" w:rsidP="001F3946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381" o:spid="_x0000_s1062" type="#_x0000_t202" style="position:absolute;left:8064;top:6844;width:332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<v:textbox>
                          <w:txbxContent>
                            <w:p w:rsidR="001F3946" w:rsidRPr="007D1D23" w:rsidRDefault="001F3946" w:rsidP="001F3946">
                              <w:pPr>
                                <w:rPr>
                                  <w:sz w:val="18"/>
                                </w:rPr>
                              </w:pPr>
                              <w:r w:rsidRPr="007D1D23">
                                <w:rPr>
                                  <w:sz w:val="12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1F3946" w:rsidRPr="009F523C" w:rsidTr="009F4231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lastRenderedPageBreak/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F3946" w:rsidRPr="009F523C" w:rsidTr="009F4231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7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9F523C" w:rsidRDefault="001F3946" w:rsidP="001F394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ОЗ, ТО – неразъемный карабин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1F3946" w:rsidRPr="009F523C" w:rsidTr="009F4231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F3946" w:rsidRPr="009F523C" w:rsidTr="009F4231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18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9F523C" w:rsidRDefault="001F3946" w:rsidP="001F394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ОЗ, ТО – неразъемный карабин </w:t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6, 7.12.1, 7.7.1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этап проходится в два участка без потери </w:t>
            </w:r>
            <w:proofErr w:type="spellStart"/>
            <w:r w:rsidRPr="009F523C">
              <w:rPr>
                <w:rFonts w:cs="Times New Roman"/>
                <w:sz w:val="20"/>
                <w:szCs w:val="20"/>
              </w:rPr>
              <w:t>самостраховки</w:t>
            </w:r>
            <w:proofErr w:type="spellEnd"/>
          </w:p>
        </w:tc>
      </w:tr>
    </w:tbl>
    <w:p w:rsidR="00CE0D6B" w:rsidRDefault="00CE0D6B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ЦС 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111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69" y="724394"/>
                                    <a:ext cx="619125" cy="6000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/>
                                <wps:spPr>
                                  <a:xfrm flipV="1">
                                    <a:off x="914400" y="285007"/>
                                    <a:ext cx="466725" cy="381000"/>
                                  </a:xfrm>
                                  <a:prstGeom prst="curvedConnector3">
                                    <a:avLst>
                                      <a:gd name="adj1" fmla="val 1938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AF2AC0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801584" y="605641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83479" y="67801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з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63" style="position:absolute;margin-left:161.45pt;margin-top:2.4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">
                      <v:group id="Группа 8" o:spid="_x0000_s1064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65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66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67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68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69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70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71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72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73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74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7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7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7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7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79" type="#_x0000_t32" style="position:absolute;left:2315;top:7243;width:6191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84" o:spid="_x0000_s1080" type="#_x0000_t38" style="position:absolute;left:9144;top:2850;width:4667;height:3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" adj="4188" strokecolor="#002060" strokeweight=".5pt">
                          <v:stroke endarrow="open" joinstyle="miter"/>
                        </v:shape>
                        <v:shape id="Поле 85" o:spid="_x0000_s1081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082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AF2AC0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083" type="#_x0000_t120" style="position:absolute;left:8015;top:6056;width:171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084" type="#_x0000_t202" style="position:absolute;left:7834;top:6780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зел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085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086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этапа - 2</w:t>
            </w:r>
            <w:r>
              <w:rPr>
                <w:rFonts w:cs="Times New Roman"/>
                <w:sz w:val="20"/>
                <w:szCs w:val="20"/>
              </w:rPr>
              <w:t>8 м (18</w:t>
            </w:r>
            <w:r w:rsidRPr="009F523C">
              <w:rPr>
                <w:rFonts w:cs="Times New Roman"/>
                <w:sz w:val="20"/>
                <w:szCs w:val="20"/>
              </w:rPr>
              <w:t xml:space="preserve">+10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БЗ, КЛ, судейские перила с узлом для организации </w:t>
            </w:r>
            <w:proofErr w:type="spellStart"/>
            <w:r w:rsidRPr="009F523C">
              <w:rPr>
                <w:rFonts w:cs="Times New Roman"/>
                <w:sz w:val="20"/>
                <w:szCs w:val="20"/>
              </w:rPr>
              <w:t>самостраховки</w:t>
            </w:r>
            <w:proofErr w:type="spellEnd"/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F523C">
              <w:rPr>
                <w:rFonts w:cs="Times New Roman"/>
                <w:sz w:val="20"/>
                <w:szCs w:val="20"/>
              </w:rPr>
              <w:t>7.12</w:t>
            </w:r>
            <w:r w:rsidRPr="009F523C">
              <w:rPr>
                <w:rFonts w:cs="Times New Roman"/>
                <w:sz w:val="20"/>
                <w:szCs w:val="20"/>
                <w:lang w:val="en-US"/>
              </w:rPr>
              <w:t>.1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этап проходится в два участка без потери </w:t>
            </w:r>
            <w:proofErr w:type="spellStart"/>
            <w:r w:rsidRPr="009F523C">
              <w:rPr>
                <w:rFonts w:cs="Times New Roman"/>
                <w:sz w:val="20"/>
                <w:szCs w:val="20"/>
              </w:rPr>
              <w:t>самостраховки</w:t>
            </w:r>
            <w:proofErr w:type="spellEnd"/>
          </w:p>
        </w:tc>
      </w:tr>
    </w:tbl>
    <w:p w:rsidR="008042DC" w:rsidRDefault="008042D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3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6A1648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E53A13">
              <w:rPr>
                <w:rFonts w:cs="Times New Roman"/>
                <w:b/>
                <w:sz w:val="20"/>
                <w:szCs w:val="20"/>
              </w:rPr>
              <w:t>0</w:t>
            </w:r>
            <w:r w:rsidR="00617F10">
              <w:rPr>
                <w:rFonts w:cs="Times New Roman"/>
                <w:b/>
                <w:sz w:val="20"/>
                <w:szCs w:val="20"/>
              </w:rPr>
              <w:t>0</w:t>
            </w:r>
            <w:r w:rsidR="00F631C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617F10">
              <w:rPr>
                <w:rFonts w:cs="Times New Roman"/>
                <w:b/>
                <w:sz w:val="20"/>
                <w:szCs w:val="20"/>
              </w:rPr>
              <w:t>ЗХЛ 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</w:t>
            </w:r>
            <w:r w:rsidR="008766DD">
              <w:rPr>
                <w:rFonts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8766D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17F10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17F10" w:rsidRPr="009F523C" w:rsidRDefault="00617F10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17F10" w:rsidRPr="009F523C" w:rsidTr="00680616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9761ED3" wp14:editId="3389434B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1ED3" id="Группа 1" o:spid="_x0000_s1087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CTEASdeCAAAREQAAA4AAAAAAAAAAAAAAAAALgIAAGRycy9lMm9Eb2Mu&#10;eG1sUEsBAi0AFAAGAAgAAAAhAMcP5RPgAAAACgEAAA8AAAAAAAAAAAAAAAAAuAoAAGRycy9kb3du&#10;cmV2LnhtbFBLBQYAAAAABAAEAPMAAADFCwAAAAA=&#10;">
                      <v:shape id="Поле 2" o:spid="_x0000_s1088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89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90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91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92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 id="Прямая со стрелкой 23" o:spid="_x0000_s1093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94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95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96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97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98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99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10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10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10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10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10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105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106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107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108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109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110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17F10" w:rsidRPr="009F523C" w:rsidTr="00680616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9.1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8766D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C46E67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EA4"/>
    <w:rsid w:val="00057A32"/>
    <w:rsid w:val="000867EF"/>
    <w:rsid w:val="00102B8B"/>
    <w:rsid w:val="0012201D"/>
    <w:rsid w:val="001547DC"/>
    <w:rsid w:val="001B40E1"/>
    <w:rsid w:val="001C2B9C"/>
    <w:rsid w:val="001D3A73"/>
    <w:rsid w:val="001E5635"/>
    <w:rsid w:val="001F3946"/>
    <w:rsid w:val="0023354E"/>
    <w:rsid w:val="002376B6"/>
    <w:rsid w:val="0025231B"/>
    <w:rsid w:val="00254D86"/>
    <w:rsid w:val="00273B86"/>
    <w:rsid w:val="0029694F"/>
    <w:rsid w:val="002E4BF8"/>
    <w:rsid w:val="00312083"/>
    <w:rsid w:val="00327A2F"/>
    <w:rsid w:val="0036591A"/>
    <w:rsid w:val="003732E3"/>
    <w:rsid w:val="00383483"/>
    <w:rsid w:val="003F796A"/>
    <w:rsid w:val="00421DB3"/>
    <w:rsid w:val="004D0A4E"/>
    <w:rsid w:val="00557548"/>
    <w:rsid w:val="005920B4"/>
    <w:rsid w:val="005C599C"/>
    <w:rsid w:val="005F7A65"/>
    <w:rsid w:val="00617F10"/>
    <w:rsid w:val="006228F0"/>
    <w:rsid w:val="00643904"/>
    <w:rsid w:val="00673871"/>
    <w:rsid w:val="006A1648"/>
    <w:rsid w:val="00712D2E"/>
    <w:rsid w:val="0073623A"/>
    <w:rsid w:val="00783B73"/>
    <w:rsid w:val="007844A4"/>
    <w:rsid w:val="007A418A"/>
    <w:rsid w:val="007A4ABC"/>
    <w:rsid w:val="007A757B"/>
    <w:rsid w:val="007A77EC"/>
    <w:rsid w:val="007D13C3"/>
    <w:rsid w:val="008042DC"/>
    <w:rsid w:val="008766DD"/>
    <w:rsid w:val="008914C0"/>
    <w:rsid w:val="008965DE"/>
    <w:rsid w:val="008A4759"/>
    <w:rsid w:val="008F650E"/>
    <w:rsid w:val="00912DAF"/>
    <w:rsid w:val="00914E9D"/>
    <w:rsid w:val="0093244F"/>
    <w:rsid w:val="00946A3D"/>
    <w:rsid w:val="00947A8A"/>
    <w:rsid w:val="00956095"/>
    <w:rsid w:val="0095640D"/>
    <w:rsid w:val="00967FE5"/>
    <w:rsid w:val="00972364"/>
    <w:rsid w:val="009C0C30"/>
    <w:rsid w:val="00A041C4"/>
    <w:rsid w:val="00A65DA3"/>
    <w:rsid w:val="00A81870"/>
    <w:rsid w:val="00AF2AC0"/>
    <w:rsid w:val="00AF2ECC"/>
    <w:rsid w:val="00B157CB"/>
    <w:rsid w:val="00B45F94"/>
    <w:rsid w:val="00B54A01"/>
    <w:rsid w:val="00B63EBA"/>
    <w:rsid w:val="00B81E86"/>
    <w:rsid w:val="00BF002B"/>
    <w:rsid w:val="00C46E67"/>
    <w:rsid w:val="00C51B65"/>
    <w:rsid w:val="00C5758D"/>
    <w:rsid w:val="00C87753"/>
    <w:rsid w:val="00CC3A41"/>
    <w:rsid w:val="00CE0D6B"/>
    <w:rsid w:val="00D156D0"/>
    <w:rsid w:val="00D4676A"/>
    <w:rsid w:val="00D84351"/>
    <w:rsid w:val="00DB0811"/>
    <w:rsid w:val="00DE4BC4"/>
    <w:rsid w:val="00E073E3"/>
    <w:rsid w:val="00E13790"/>
    <w:rsid w:val="00E53A13"/>
    <w:rsid w:val="00E94FE9"/>
    <w:rsid w:val="00EA6C2A"/>
    <w:rsid w:val="00F048F1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8993"/>
  <w15:docId w15:val="{931469B7-88DA-47B2-B91F-0467B976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AFF3-6DA7-4F5C-B754-2FEAFB87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User</cp:lastModifiedBy>
  <cp:revision>80</cp:revision>
  <cp:lastPrinted>2016-11-28T06:12:00Z</cp:lastPrinted>
  <dcterms:created xsi:type="dcterms:W3CDTF">2016-11-16T04:03:00Z</dcterms:created>
  <dcterms:modified xsi:type="dcterms:W3CDTF">2021-01-14T05:11:00Z</dcterms:modified>
</cp:coreProperties>
</file>